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3BD" w:rsidRPr="00477B25" w:rsidRDefault="006903BD" w:rsidP="006903BD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477B25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MODELO </w:t>
      </w:r>
      <w:r w:rsidR="0025505B" w:rsidRPr="00477B25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DO PROJETO PARA A MOSTRA CULTURAL</w:t>
      </w:r>
      <w:r w:rsidR="00477B25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 </w:t>
      </w:r>
      <w:r w:rsidRPr="00477B25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201</w:t>
      </w:r>
      <w:r w:rsidR="00D9222E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9</w:t>
      </w:r>
    </w:p>
    <w:p w:rsidR="001259C6" w:rsidRPr="00477B25" w:rsidRDefault="001259C6" w:rsidP="00F2437A">
      <w:pPr>
        <w:tabs>
          <w:tab w:val="left" w:pos="817"/>
        </w:tabs>
        <w:ind w:leftChars="-194" w:hangingChars="178" w:hanging="427"/>
        <w:jc w:val="center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val="en-US"/>
        </w:rPr>
      </w:pPr>
      <w:r w:rsidRPr="00477B25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val="en-US"/>
        </w:rPr>
        <w:t xml:space="preserve">Fonte: </w:t>
      </w:r>
      <w:r w:rsidR="000D2591" w:rsidRPr="00477B25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val="en-US"/>
        </w:rPr>
        <w:t xml:space="preserve">Times New Roman </w:t>
      </w:r>
      <w:r w:rsidR="00FC5C62" w:rsidRPr="00477B25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val="en-US"/>
        </w:rPr>
        <w:t>12</w:t>
      </w:r>
      <w:r w:rsidRPr="00477B25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val="en-US"/>
        </w:rPr>
        <w:t xml:space="preserve"> justificado.</w:t>
      </w:r>
    </w:p>
    <w:p w:rsidR="001259C6" w:rsidRPr="000D2591" w:rsidRDefault="001259C6" w:rsidP="006903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3BD" w:rsidRPr="00A51EAC" w:rsidRDefault="006903BD" w:rsidP="006903BD">
      <w:pPr>
        <w:tabs>
          <w:tab w:val="left" w:pos="1834"/>
        </w:tabs>
        <w:rPr>
          <w:rFonts w:ascii="Times New Roman" w:hAnsi="Times New Roman" w:cs="Times New Roman"/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A51EA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D79FCF" wp14:editId="581A9E71">
                <wp:simplePos x="0" y="0"/>
                <wp:positionH relativeFrom="column">
                  <wp:posOffset>-158911</wp:posOffset>
                </wp:positionH>
                <wp:positionV relativeFrom="paragraph">
                  <wp:posOffset>85516</wp:posOffset>
                </wp:positionV>
                <wp:extent cx="116006" cy="45719"/>
                <wp:effectExtent l="0" t="19050" r="36830" b="31115"/>
                <wp:wrapNone/>
                <wp:docPr id="11" name="Seta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467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1" o:spid="_x0000_s1026" type="#_x0000_t13" style="position:absolute;margin-left:-12.5pt;margin-top:6.75pt;width:9.15pt;height:3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" adj="17344" fillcolor="#4f81bd [3204]" strokecolor="#243f60 [1604]" strokeweight="2pt"/>
            </w:pict>
          </mc:Fallback>
        </mc:AlternateContent>
      </w:r>
      <w:r w:rsidR="00E81A06" w:rsidRPr="00A51EAC">
        <w:rPr>
          <w:rFonts w:ascii="Times New Roman" w:hAnsi="Times New Roman" w:cs="Times New Roman"/>
          <w:b/>
          <w:sz w:val="24"/>
          <w:szCs w:val="24"/>
        </w:rPr>
        <w:t>P</w:t>
      </w:r>
      <w:r w:rsidRPr="00A51EAC">
        <w:rPr>
          <w:rFonts w:ascii="Times New Roman" w:hAnsi="Times New Roman" w:cs="Times New Roman"/>
          <w:b/>
          <w:sz w:val="24"/>
          <w:szCs w:val="24"/>
        </w:rPr>
        <w:t>rojeto</w:t>
      </w:r>
      <w:r w:rsidR="00E81A06" w:rsidRPr="00A51EAC">
        <w:rPr>
          <w:rFonts w:ascii="Times New Roman" w:hAnsi="Times New Roman" w:cs="Times New Roman"/>
          <w:b/>
          <w:sz w:val="24"/>
          <w:szCs w:val="24"/>
        </w:rPr>
        <w:t>:</w:t>
      </w:r>
      <w:r w:rsidR="00024712" w:rsidRPr="00A51EA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903BD" w:rsidRPr="00A51EAC" w:rsidRDefault="006903BD" w:rsidP="006903BD">
      <w:pPr>
        <w:rPr>
          <w:rFonts w:ascii="Times New Roman" w:hAnsi="Times New Roman" w:cs="Times New Roman"/>
          <w:b/>
          <w:sz w:val="24"/>
          <w:szCs w:val="24"/>
        </w:rPr>
      </w:pPr>
      <w:r w:rsidRPr="00A51EA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3D3184" wp14:editId="16A14DFA">
                <wp:simplePos x="0" y="0"/>
                <wp:positionH relativeFrom="column">
                  <wp:posOffset>-158911</wp:posOffset>
                </wp:positionH>
                <wp:positionV relativeFrom="paragraph">
                  <wp:posOffset>56837</wp:posOffset>
                </wp:positionV>
                <wp:extent cx="115570" cy="45719"/>
                <wp:effectExtent l="0" t="19050" r="36830" b="31115"/>
                <wp:wrapNone/>
                <wp:docPr id="12" name="Seta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91996" id="Seta para a direita 12" o:spid="_x0000_s1026" type="#_x0000_t13" style="position:absolute;margin-left:-12.5pt;margin-top:4.5pt;width:9.1pt;height:3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" adj="17328" fillcolor="#4f81bd [3204]" strokecolor="#243f60 [1604]" strokeweight="2pt"/>
            </w:pict>
          </mc:Fallback>
        </mc:AlternateContent>
      </w:r>
      <w:r w:rsidR="00E8302B">
        <w:rPr>
          <w:rFonts w:ascii="Times New Roman" w:hAnsi="Times New Roman" w:cs="Times New Roman"/>
          <w:b/>
          <w:sz w:val="24"/>
          <w:szCs w:val="24"/>
        </w:rPr>
        <w:t>Integrantes.</w:t>
      </w:r>
    </w:p>
    <w:p w:rsidR="00782CDE" w:rsidRPr="00477B25" w:rsidRDefault="00782CDE" w:rsidP="00477B25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>Comentários: liste todo</w:t>
      </w:r>
      <w:r w:rsidR="00477B25">
        <w:rPr>
          <w:rFonts w:ascii="Times New Roman" w:hAnsi="Times New Roman" w:cs="Times New Roman"/>
          <w:b/>
          <w:color w:val="002060"/>
          <w:sz w:val="24"/>
          <w:szCs w:val="24"/>
        </w:rPr>
        <w:t>s os membros do grupo de trabalho</w:t>
      </w: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em ordem alfabética para cada turma, com número oficial de chamada. </w:t>
      </w:r>
    </w:p>
    <w:p w:rsidR="006903BD" w:rsidRPr="004E6FF4" w:rsidRDefault="00D9222E" w:rsidP="006903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Euclides da Cunha</w:t>
      </w:r>
      <w:r w:rsidR="00B93851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>turma 2</w:t>
      </w:r>
      <w:r w:rsidR="006903BD" w:rsidRPr="004E6FF4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 nº 17</w:t>
      </w:r>
    </w:p>
    <w:p w:rsidR="006903BD" w:rsidRPr="004E6FF4" w:rsidRDefault="00D9222E" w:rsidP="006903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José de Alencar</w:t>
      </w:r>
      <w:r w:rsidR="00B93851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>turma  2</w:t>
      </w:r>
      <w:r w:rsidR="006903BD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02 </w:t>
      </w:r>
      <w:r>
        <w:rPr>
          <w:rFonts w:ascii="Times New Roman" w:hAnsi="Times New Roman" w:cs="Times New Roman"/>
          <w:sz w:val="24"/>
          <w:szCs w:val="24"/>
          <w:lang w:val="en-US"/>
        </w:rPr>
        <w:t>nº 2</w:t>
      </w:r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6903BD" w:rsidRPr="00A51EAC" w:rsidRDefault="00D9222E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chado de Assis</w:t>
      </w:r>
      <w:r w:rsidR="00B93851">
        <w:rPr>
          <w:rFonts w:ascii="Times New Roman" w:hAnsi="Times New Roman" w:cs="Times New Roman"/>
          <w:sz w:val="24"/>
          <w:szCs w:val="24"/>
        </w:rPr>
        <w:t xml:space="preserve">, </w:t>
      </w:r>
      <w:r w:rsidR="00E81A06" w:rsidRPr="00A51EAC">
        <w:rPr>
          <w:rFonts w:ascii="Times New Roman" w:hAnsi="Times New Roman" w:cs="Times New Roman"/>
          <w:sz w:val="24"/>
          <w:szCs w:val="24"/>
        </w:rPr>
        <w:t>turma  2</w:t>
      </w:r>
      <w:r w:rsidR="00234616" w:rsidRPr="00A51EAC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nº28</w:t>
      </w:r>
    </w:p>
    <w:p w:rsidR="00E81A06" w:rsidRPr="00A51EAC" w:rsidRDefault="00D9222E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astro Alves</w:t>
      </w:r>
      <w:r w:rsidR="00B93851">
        <w:rPr>
          <w:rFonts w:ascii="Times New Roman" w:hAnsi="Times New Roman" w:cs="Times New Roman"/>
          <w:sz w:val="24"/>
          <w:szCs w:val="24"/>
        </w:rPr>
        <w:t xml:space="preserve">, 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turma </w:t>
      </w:r>
      <w:r w:rsidR="00234616" w:rsidRPr="00A51EAC">
        <w:rPr>
          <w:rFonts w:ascii="Times New Roman" w:hAnsi="Times New Roman" w:cs="Times New Roman"/>
          <w:sz w:val="24"/>
          <w:szCs w:val="24"/>
        </w:rPr>
        <w:t>203</w:t>
      </w:r>
      <w:r>
        <w:rPr>
          <w:rFonts w:ascii="Times New Roman" w:hAnsi="Times New Roman" w:cs="Times New Roman"/>
          <w:sz w:val="24"/>
          <w:szCs w:val="24"/>
        </w:rPr>
        <w:t xml:space="preserve"> nº09</w:t>
      </w:r>
    </w:p>
    <w:p w:rsidR="00E81A06" w:rsidRPr="00A51EAC" w:rsidRDefault="00D9222E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lavo Bilac</w:t>
      </w:r>
      <w:r w:rsidR="00B93851">
        <w:rPr>
          <w:rFonts w:ascii="Times New Roman" w:hAnsi="Times New Roman" w:cs="Times New Roman"/>
          <w:sz w:val="24"/>
          <w:szCs w:val="24"/>
        </w:rPr>
        <w:t xml:space="preserve">, 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turma </w:t>
      </w:r>
      <w:r w:rsidR="00234616" w:rsidRPr="00A51EAC">
        <w:rPr>
          <w:rFonts w:ascii="Times New Roman" w:hAnsi="Times New Roman" w:cs="Times New Roman"/>
          <w:sz w:val="24"/>
          <w:szCs w:val="24"/>
        </w:rPr>
        <w:t>203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 nº 39</w:t>
      </w:r>
    </w:p>
    <w:p w:rsidR="00A51EAC" w:rsidRPr="00A51EAC" w:rsidRDefault="00A51EAC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4712" w:rsidRPr="00477B25" w:rsidRDefault="00782CDE" w:rsidP="00A51E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B25">
        <w:rPr>
          <w:rFonts w:ascii="Times New Roman" w:hAnsi="Times New Roman" w:cs="Times New Roman"/>
          <w:b/>
          <w:sz w:val="24"/>
          <w:szCs w:val="24"/>
        </w:rPr>
        <w:t xml:space="preserve">1.0 </w:t>
      </w:r>
      <w:r w:rsidR="006903BD" w:rsidRPr="00477B25">
        <w:rPr>
          <w:rFonts w:ascii="Times New Roman" w:hAnsi="Times New Roman" w:cs="Times New Roman"/>
          <w:b/>
          <w:sz w:val="24"/>
          <w:szCs w:val="24"/>
        </w:rPr>
        <w:t>Objetivos</w:t>
      </w:r>
      <w:r w:rsidR="00B77F84" w:rsidRPr="00477B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40D3" w:rsidRPr="00477B25">
        <w:rPr>
          <w:rFonts w:ascii="Times New Roman" w:hAnsi="Times New Roman" w:cs="Times New Roman"/>
          <w:b/>
          <w:sz w:val="24"/>
          <w:szCs w:val="24"/>
        </w:rPr>
        <w:t>Geral e Específico(s)</w:t>
      </w:r>
    </w:p>
    <w:p w:rsidR="00782CDE" w:rsidRPr="00477B25" w:rsidRDefault="00782CDE" w:rsidP="00477B25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>Comentários: observe que os objetivos sempre aparecerão com verbos no infinitivo. Relacione aquilo que o grupo quer mostrar, estudar ou pretende alcançar com o projeto (liste um o</w:t>
      </w:r>
      <w:r w:rsidR="004419DF" w:rsidRPr="00477B25">
        <w:rPr>
          <w:rFonts w:ascii="Times New Roman" w:hAnsi="Times New Roman" w:cs="Times New Roman"/>
          <w:b/>
          <w:color w:val="002060"/>
          <w:sz w:val="24"/>
          <w:szCs w:val="24"/>
        </w:rPr>
        <w:t>bjetivo geral e os objetivos</w:t>
      </w: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específicos).</w:t>
      </w:r>
    </w:p>
    <w:p w:rsidR="00024712" w:rsidRPr="00477B25" w:rsidRDefault="00782CDE" w:rsidP="006903B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77B25">
        <w:rPr>
          <w:rFonts w:ascii="Times New Roman" w:hAnsi="Times New Roman" w:cs="Times New Roman"/>
          <w:b/>
          <w:sz w:val="24"/>
          <w:szCs w:val="24"/>
        </w:rPr>
        <w:t>1.1</w:t>
      </w:r>
      <w:r w:rsidR="000D2591" w:rsidRPr="00477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712" w:rsidRPr="00477B25">
        <w:rPr>
          <w:rFonts w:ascii="Times New Roman" w:hAnsi="Times New Roman" w:cs="Times New Roman"/>
          <w:b/>
          <w:sz w:val="24"/>
          <w:szCs w:val="24"/>
        </w:rPr>
        <w:t xml:space="preserve">Geral </w:t>
      </w:r>
    </w:p>
    <w:p w:rsidR="00024712" w:rsidRPr="00A51EAC" w:rsidRDefault="00024712" w:rsidP="006903B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-</w:t>
      </w:r>
      <w:r w:rsidR="00907CDC">
        <w:rPr>
          <w:rFonts w:ascii="Times New Roman" w:hAnsi="Times New Roman" w:cs="Times New Roman"/>
          <w:sz w:val="24"/>
          <w:szCs w:val="24"/>
        </w:rPr>
        <w:t xml:space="preserve"> Compreender/ Aval</w:t>
      </w:r>
      <w:r w:rsidR="00782CDE" w:rsidRPr="00A51EAC">
        <w:rPr>
          <w:rFonts w:ascii="Times New Roman" w:hAnsi="Times New Roman" w:cs="Times New Roman"/>
          <w:sz w:val="24"/>
          <w:szCs w:val="24"/>
        </w:rPr>
        <w:t>i</w:t>
      </w:r>
      <w:r w:rsidR="004419DF">
        <w:rPr>
          <w:rFonts w:ascii="Times New Roman" w:hAnsi="Times New Roman" w:cs="Times New Roman"/>
          <w:sz w:val="24"/>
          <w:szCs w:val="24"/>
        </w:rPr>
        <w:t>ar/ Verificar.</w:t>
      </w:r>
    </w:p>
    <w:p w:rsidR="00024712" w:rsidRPr="00477B25" w:rsidRDefault="00782CDE" w:rsidP="006903B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77B25">
        <w:rPr>
          <w:rFonts w:ascii="Times New Roman" w:hAnsi="Times New Roman" w:cs="Times New Roman"/>
          <w:b/>
          <w:sz w:val="24"/>
          <w:szCs w:val="24"/>
        </w:rPr>
        <w:t>1.2</w:t>
      </w:r>
      <w:r w:rsidR="000D2591" w:rsidRPr="00477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712" w:rsidRPr="00477B25">
        <w:rPr>
          <w:rFonts w:ascii="Times New Roman" w:hAnsi="Times New Roman" w:cs="Times New Roman"/>
          <w:b/>
          <w:sz w:val="24"/>
          <w:szCs w:val="24"/>
        </w:rPr>
        <w:t>Específico(s)</w:t>
      </w:r>
    </w:p>
    <w:p w:rsidR="006903BD" w:rsidRPr="00A51EAC" w:rsidRDefault="004419DF" w:rsidP="006903B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monstrar...</w:t>
      </w:r>
      <w:r w:rsidR="006903BD" w:rsidRPr="00A51EAC">
        <w:rPr>
          <w:rFonts w:ascii="Times New Roman" w:hAnsi="Times New Roman" w:cs="Times New Roman"/>
          <w:sz w:val="24"/>
          <w:szCs w:val="24"/>
        </w:rPr>
        <w:t xml:space="preserve">(o quê? Para quê?) </w:t>
      </w:r>
    </w:p>
    <w:p w:rsidR="006903BD" w:rsidRPr="00A51EAC" w:rsidRDefault="004419DF" w:rsidP="00690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alisar...</w:t>
      </w:r>
      <w:r w:rsidR="00EF33E0" w:rsidRPr="00A51EAC">
        <w:rPr>
          <w:rFonts w:ascii="Times New Roman" w:hAnsi="Times New Roman" w:cs="Times New Roman"/>
          <w:sz w:val="24"/>
          <w:szCs w:val="24"/>
        </w:rPr>
        <w:t>(de que forma</w:t>
      </w:r>
      <w:r w:rsidR="006903BD" w:rsidRPr="00A51EAC">
        <w:rPr>
          <w:rFonts w:ascii="Times New Roman" w:hAnsi="Times New Roman" w:cs="Times New Roman"/>
          <w:sz w:val="24"/>
          <w:szCs w:val="24"/>
        </w:rPr>
        <w:t>?)</w:t>
      </w:r>
    </w:p>
    <w:p w:rsidR="006903BD" w:rsidRPr="00A51EAC" w:rsidRDefault="006903BD" w:rsidP="008E722C">
      <w:pPr>
        <w:tabs>
          <w:tab w:val="center" w:pos="4249"/>
        </w:tabs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-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 </w:t>
      </w:r>
      <w:r w:rsidR="004419DF">
        <w:rPr>
          <w:rFonts w:ascii="Times New Roman" w:hAnsi="Times New Roman" w:cs="Times New Roman"/>
          <w:sz w:val="24"/>
          <w:szCs w:val="24"/>
        </w:rPr>
        <w:t>Mostrar...</w:t>
      </w:r>
      <w:r w:rsidR="00EF33E0" w:rsidRPr="00A51EAC">
        <w:rPr>
          <w:rFonts w:ascii="Times New Roman" w:hAnsi="Times New Roman" w:cs="Times New Roman"/>
          <w:sz w:val="24"/>
          <w:szCs w:val="24"/>
        </w:rPr>
        <w:t>( como</w:t>
      </w:r>
      <w:r w:rsidRPr="00A51EAC">
        <w:rPr>
          <w:rFonts w:ascii="Times New Roman" w:hAnsi="Times New Roman" w:cs="Times New Roman"/>
          <w:sz w:val="24"/>
          <w:szCs w:val="24"/>
        </w:rPr>
        <w:t>?)</w:t>
      </w:r>
      <w:r w:rsidR="008E722C" w:rsidRPr="00A51EAC">
        <w:rPr>
          <w:rFonts w:ascii="Times New Roman" w:hAnsi="Times New Roman" w:cs="Times New Roman"/>
          <w:sz w:val="24"/>
          <w:szCs w:val="24"/>
        </w:rPr>
        <w:tab/>
      </w:r>
    </w:p>
    <w:p w:rsidR="00907CDC" w:rsidRPr="004419DF" w:rsidRDefault="004419DF" w:rsidP="00A51EAC">
      <w:pPr>
        <w:tabs>
          <w:tab w:val="left" w:pos="7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tender...</w:t>
      </w:r>
      <w:r w:rsidR="00E81A06" w:rsidRPr="00A51EAC">
        <w:rPr>
          <w:rFonts w:ascii="Times New Roman" w:hAnsi="Times New Roman" w:cs="Times New Roman"/>
          <w:sz w:val="24"/>
          <w:szCs w:val="24"/>
        </w:rPr>
        <w:t>( como?)</w:t>
      </w:r>
    </w:p>
    <w:p w:rsidR="006903BD" w:rsidRPr="00477B25" w:rsidRDefault="000D2591" w:rsidP="00A51EAC">
      <w:pPr>
        <w:tabs>
          <w:tab w:val="left" w:pos="7396"/>
        </w:tabs>
        <w:rPr>
          <w:rFonts w:ascii="Times New Roman" w:hAnsi="Times New Roman" w:cs="Times New Roman"/>
          <w:b/>
          <w:sz w:val="24"/>
          <w:szCs w:val="24"/>
        </w:rPr>
      </w:pPr>
      <w:r w:rsidRPr="00477B25">
        <w:rPr>
          <w:rFonts w:ascii="Times New Roman" w:hAnsi="Times New Roman" w:cs="Times New Roman"/>
          <w:b/>
          <w:sz w:val="24"/>
          <w:szCs w:val="24"/>
        </w:rPr>
        <w:t xml:space="preserve">2.0 </w:t>
      </w:r>
      <w:r w:rsidR="006903BD" w:rsidRPr="00477B25">
        <w:rPr>
          <w:rFonts w:ascii="Times New Roman" w:hAnsi="Times New Roman" w:cs="Times New Roman"/>
          <w:b/>
          <w:sz w:val="24"/>
          <w:szCs w:val="24"/>
        </w:rPr>
        <w:t>Justificativa</w:t>
      </w:r>
      <w:r w:rsidR="007C1158" w:rsidRPr="00477B25">
        <w:rPr>
          <w:rFonts w:ascii="Times New Roman" w:hAnsi="Times New Roman" w:cs="Times New Roman"/>
          <w:b/>
          <w:sz w:val="24"/>
          <w:szCs w:val="24"/>
        </w:rPr>
        <w:t>(</w:t>
      </w:r>
      <w:r w:rsidR="006903BD" w:rsidRPr="00477B25">
        <w:rPr>
          <w:rFonts w:ascii="Times New Roman" w:hAnsi="Times New Roman" w:cs="Times New Roman"/>
          <w:b/>
          <w:sz w:val="24"/>
          <w:szCs w:val="24"/>
        </w:rPr>
        <w:t>s</w:t>
      </w:r>
      <w:r w:rsidR="007C1158" w:rsidRPr="00477B25">
        <w:rPr>
          <w:rFonts w:ascii="Times New Roman" w:hAnsi="Times New Roman" w:cs="Times New Roman"/>
          <w:b/>
          <w:sz w:val="24"/>
          <w:szCs w:val="24"/>
        </w:rPr>
        <w:t>)</w:t>
      </w:r>
      <w:r w:rsidR="000D40D3" w:rsidRPr="00477B25">
        <w:rPr>
          <w:rFonts w:ascii="Times New Roman" w:hAnsi="Times New Roman" w:cs="Times New Roman"/>
          <w:b/>
          <w:sz w:val="24"/>
          <w:szCs w:val="24"/>
        </w:rPr>
        <w:t>.</w:t>
      </w:r>
    </w:p>
    <w:p w:rsidR="00782CDE" w:rsidRPr="00477B25" w:rsidRDefault="00782CDE" w:rsidP="00477B25">
      <w:pPr>
        <w:tabs>
          <w:tab w:val="left" w:pos="7396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omentários: explicite </w:t>
      </w:r>
      <w:r w:rsidR="00907CDC"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os motivos pelos quais o grupo </w:t>
      </w: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escolheu desenvolver este </w:t>
      </w:r>
      <w:r w:rsidR="00A51EAC"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projeto. Nesse trecho, o grupo </w:t>
      </w: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everá mostrar ao examinador a importância e a </w:t>
      </w: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conveniência da</w:t>
      </w:r>
      <w:r w:rsidR="00907CDC"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escolha abordando a temática, </w:t>
      </w: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>procurando convencê-lo de que o pré-projeto</w:t>
      </w:r>
      <w:r w:rsidR="00907CDC"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está bem coerente, expondo os </w:t>
      </w:r>
      <w:r w:rsid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motivos de se estudar e </w:t>
      </w: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>aprovar o grupo científico.</w:t>
      </w:r>
    </w:p>
    <w:p w:rsidR="006903BD" w:rsidRPr="00477B25" w:rsidRDefault="000D2591" w:rsidP="006903BD">
      <w:pPr>
        <w:tabs>
          <w:tab w:val="left" w:pos="7396"/>
        </w:tabs>
        <w:rPr>
          <w:rFonts w:ascii="Times New Roman" w:hAnsi="Times New Roman" w:cs="Times New Roman"/>
          <w:b/>
          <w:sz w:val="24"/>
          <w:szCs w:val="24"/>
        </w:rPr>
      </w:pPr>
      <w:r w:rsidRPr="00477B25">
        <w:rPr>
          <w:rFonts w:ascii="Times New Roman" w:hAnsi="Times New Roman" w:cs="Times New Roman"/>
          <w:b/>
          <w:sz w:val="24"/>
          <w:szCs w:val="24"/>
        </w:rPr>
        <w:t xml:space="preserve">3.0 </w:t>
      </w:r>
      <w:r w:rsidR="007C1158" w:rsidRPr="00477B25">
        <w:rPr>
          <w:rFonts w:ascii="Times New Roman" w:hAnsi="Times New Roman" w:cs="Times New Roman"/>
          <w:b/>
          <w:sz w:val="24"/>
          <w:szCs w:val="24"/>
        </w:rPr>
        <w:t>Plano de trabalho/C</w:t>
      </w:r>
      <w:r w:rsidR="000D40D3" w:rsidRPr="00477B25">
        <w:rPr>
          <w:rFonts w:ascii="Times New Roman" w:hAnsi="Times New Roman" w:cs="Times New Roman"/>
          <w:b/>
          <w:sz w:val="24"/>
          <w:szCs w:val="24"/>
        </w:rPr>
        <w:t>ronograma de atividades.</w:t>
      </w:r>
    </w:p>
    <w:p w:rsidR="00782CDE" w:rsidRPr="00477B25" w:rsidRDefault="00782CDE" w:rsidP="00477B25">
      <w:pPr>
        <w:tabs>
          <w:tab w:val="left" w:pos="7396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>Comentários: Montem uma tabela com o planejamento das tarefas, das etapas do desenvolvimento do projeto.  Estimem o tempo necessário para cada tarefa.  Lembrem-se, ao fazer o planejamento do projeto, de que os prazos e tarefas devem ser exequíveis (possíveis de serem cumpridos) e que, caso o projeto seja selecionado devem cumprir com o planejado.</w:t>
      </w:r>
    </w:p>
    <w:p w:rsidR="00782CDE" w:rsidRPr="00A51EAC" w:rsidRDefault="00782CDE" w:rsidP="00782CDE">
      <w:pPr>
        <w:tabs>
          <w:tab w:val="left" w:pos="739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25"/>
        <w:tblOverlap w:val="never"/>
        <w:tblW w:w="8730" w:type="dxa"/>
        <w:tblLook w:val="04A0" w:firstRow="1" w:lastRow="0" w:firstColumn="1" w:lastColumn="0" w:noHBand="0" w:noVBand="1"/>
      </w:tblPr>
      <w:tblGrid>
        <w:gridCol w:w="2084"/>
        <w:gridCol w:w="4303"/>
        <w:gridCol w:w="2343"/>
      </w:tblGrid>
      <w:tr w:rsidR="00782CDE" w:rsidRPr="00A51EAC" w:rsidTr="00782CDE">
        <w:trPr>
          <w:trHeight w:val="273"/>
        </w:trPr>
        <w:tc>
          <w:tcPr>
            <w:tcW w:w="2084" w:type="dxa"/>
          </w:tcPr>
          <w:p w:rsidR="00782CDE" w:rsidRPr="00A51EAC" w:rsidRDefault="004419DF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onograma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Atividade(s)</w:t>
            </w:r>
            <w:r w:rsidR="0044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esenvolvida(s)</w:t>
            </w: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cipante(s) </w:t>
            </w:r>
          </w:p>
        </w:tc>
      </w:tr>
      <w:tr w:rsidR="00782CDE" w:rsidRPr="00A51EAC" w:rsidTr="00782CDE">
        <w:trPr>
          <w:trHeight w:val="284"/>
        </w:trPr>
        <w:tc>
          <w:tcPr>
            <w:tcW w:w="2084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1ª/ 1 semana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782CDE">
        <w:trPr>
          <w:trHeight w:val="273"/>
        </w:trPr>
        <w:tc>
          <w:tcPr>
            <w:tcW w:w="2084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2ª/ 4 dias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782CDE">
        <w:trPr>
          <w:trHeight w:val="273"/>
        </w:trPr>
        <w:tc>
          <w:tcPr>
            <w:tcW w:w="2084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ª/ 4 dias 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782CDE">
        <w:trPr>
          <w:trHeight w:val="284"/>
        </w:trPr>
        <w:tc>
          <w:tcPr>
            <w:tcW w:w="2084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4ª/ 2 dias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782CDE">
        <w:trPr>
          <w:trHeight w:val="375"/>
        </w:trPr>
        <w:tc>
          <w:tcPr>
            <w:tcW w:w="2084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5ª/ 3 dias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782CDE">
        <w:trPr>
          <w:trHeight w:val="284"/>
        </w:trPr>
        <w:tc>
          <w:tcPr>
            <w:tcW w:w="2084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ª/ 1 dia 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782CDE">
        <w:trPr>
          <w:trHeight w:val="284"/>
        </w:trPr>
        <w:tc>
          <w:tcPr>
            <w:tcW w:w="2084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ª/ 1 dia </w:t>
            </w:r>
          </w:p>
        </w:tc>
        <w:tc>
          <w:tcPr>
            <w:tcW w:w="4303" w:type="dxa"/>
          </w:tcPr>
          <w:p w:rsidR="00782CDE" w:rsidRPr="00A51EAC" w:rsidRDefault="00782CDE" w:rsidP="00782CDE">
            <w:pPr>
              <w:tabs>
                <w:tab w:val="left" w:pos="739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1158" w:rsidRPr="00477B25" w:rsidRDefault="007C1158" w:rsidP="00477B25">
      <w:pPr>
        <w:tabs>
          <w:tab w:val="center" w:pos="667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>O plano de trabalho é um breve relato a partir do cronograma de atividades on</w:t>
      </w:r>
      <w:r w:rsidR="00477B25">
        <w:rPr>
          <w:rFonts w:ascii="Times New Roman" w:hAnsi="Times New Roman" w:cs="Times New Roman"/>
          <w:b/>
          <w:color w:val="002060"/>
          <w:sz w:val="24"/>
          <w:szCs w:val="24"/>
        </w:rPr>
        <w:t>de se deve estabelecer como serão</w:t>
      </w: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dese</w:t>
      </w:r>
      <w:r w:rsidR="00477B25">
        <w:rPr>
          <w:rFonts w:ascii="Times New Roman" w:hAnsi="Times New Roman" w:cs="Times New Roman"/>
          <w:b/>
          <w:color w:val="002060"/>
          <w:sz w:val="24"/>
          <w:szCs w:val="24"/>
        </w:rPr>
        <w:t>nvolvidos</w:t>
      </w:r>
      <w:r w:rsidR="00EF33E0"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os eventos listado</w:t>
      </w: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s na tabela acima. O grupo deverá, principalmente, considerar o tempo máximo de até </w:t>
      </w:r>
      <w:r w:rsidR="00477B25">
        <w:rPr>
          <w:rFonts w:ascii="Times New Roman" w:hAnsi="Times New Roman" w:cs="Times New Roman"/>
          <w:b/>
          <w:color w:val="002060"/>
          <w:sz w:val="24"/>
          <w:szCs w:val="24"/>
        </w:rPr>
        <w:t>0</w:t>
      </w:r>
      <w:r w:rsidRPr="00477B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4 (semanas) e as atividade de </w:t>
      </w:r>
      <w:r w:rsidR="004C139E" w:rsidRPr="00477B25">
        <w:rPr>
          <w:rFonts w:ascii="Times New Roman" w:hAnsi="Times New Roman" w:cs="Times New Roman"/>
          <w:b/>
          <w:color w:val="002060"/>
          <w:sz w:val="24"/>
          <w:szCs w:val="24"/>
        </w:rPr>
        <w:t>pesquisa na fase de orientação.</w:t>
      </w:r>
    </w:p>
    <w:p w:rsidR="007C1158" w:rsidRPr="00A51EAC" w:rsidRDefault="007C1158" w:rsidP="00782CDE">
      <w:pPr>
        <w:tabs>
          <w:tab w:val="center" w:pos="667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34616" w:rsidRPr="00477B25" w:rsidRDefault="00A21C46" w:rsidP="00A51E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B2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4.0</w:t>
      </w:r>
      <w:r w:rsidR="00782CDE" w:rsidRPr="00477B2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 </w:t>
      </w:r>
      <w:r w:rsidR="00782CDE" w:rsidRPr="00477B25">
        <w:rPr>
          <w:rFonts w:ascii="Times New Roman" w:hAnsi="Times New Roman" w:cs="Times New Roman"/>
          <w:b/>
          <w:bCs/>
          <w:sz w:val="24"/>
          <w:szCs w:val="24"/>
        </w:rPr>
        <w:t>Referências:</w:t>
      </w: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B25">
        <w:rPr>
          <w:rFonts w:ascii="Times New Roman" w:hAnsi="Times New Roman" w:cs="Times New Roman"/>
          <w:b/>
          <w:sz w:val="24"/>
          <w:szCs w:val="24"/>
          <w:u w:val="single"/>
        </w:rPr>
        <w:t>1º) No caso de sites da internet:</w:t>
      </w: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25">
        <w:rPr>
          <w:rFonts w:ascii="Times New Roman" w:hAnsi="Times New Roman" w:cs="Times New Roman"/>
          <w:sz w:val="24"/>
          <w:szCs w:val="24"/>
        </w:rPr>
        <w:t>Citar endereço eletrônico completo (data e hora da visita).</w:t>
      </w:r>
    </w:p>
    <w:p w:rsidR="00A21C46" w:rsidRPr="00AC1100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25">
        <w:rPr>
          <w:rFonts w:ascii="Times New Roman" w:hAnsi="Times New Roman" w:cs="Times New Roman"/>
          <w:sz w:val="24"/>
          <w:szCs w:val="24"/>
        </w:rPr>
        <w:t>Ex.   http://www.feiradeciencias.com.br/sala</w:t>
      </w:r>
      <w:r w:rsidR="00477B25">
        <w:rPr>
          <w:rFonts w:ascii="Times New Roman" w:hAnsi="Times New Roman" w:cs="Times New Roman"/>
          <w:sz w:val="24"/>
          <w:szCs w:val="24"/>
        </w:rPr>
        <w:t>07/07_25.asp (acesso em 04/03/18</w:t>
      </w:r>
      <w:r w:rsidRPr="00477B25">
        <w:rPr>
          <w:rFonts w:ascii="Times New Roman" w:hAnsi="Times New Roman" w:cs="Times New Roman"/>
          <w:sz w:val="24"/>
          <w:szCs w:val="24"/>
        </w:rPr>
        <w:t>).</w:t>
      </w: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B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º) No caso de Revistas:</w:t>
      </w: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25">
        <w:rPr>
          <w:rFonts w:ascii="Times New Roman" w:hAnsi="Times New Roman" w:cs="Times New Roman"/>
          <w:sz w:val="24"/>
          <w:szCs w:val="24"/>
        </w:rPr>
        <w:t>Escrever o nome da revista, edição (ed.), página(p) e ano.</w:t>
      </w: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25">
        <w:rPr>
          <w:rFonts w:ascii="Times New Roman" w:hAnsi="Times New Roman" w:cs="Times New Roman"/>
          <w:sz w:val="24"/>
          <w:szCs w:val="24"/>
        </w:rPr>
        <w:t>Ex:  Revista CULT Ed.21, p.23 - 30, 2016.</w:t>
      </w: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B25">
        <w:rPr>
          <w:rFonts w:ascii="Times New Roman" w:hAnsi="Times New Roman" w:cs="Times New Roman"/>
          <w:b/>
          <w:sz w:val="24"/>
          <w:szCs w:val="24"/>
          <w:u w:val="single"/>
        </w:rPr>
        <w:t>3º) No caso de livros:</w:t>
      </w:r>
    </w:p>
    <w:p w:rsidR="00A21C46" w:rsidRPr="00940D33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25">
        <w:rPr>
          <w:rFonts w:ascii="Times New Roman" w:hAnsi="Times New Roman" w:cs="Times New Roman"/>
          <w:sz w:val="24"/>
          <w:szCs w:val="24"/>
        </w:rPr>
        <w:t>Nome do livro. Nome do autor. Edição. Volume. Página número. Ano</w:t>
      </w: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25">
        <w:rPr>
          <w:rFonts w:ascii="Times New Roman" w:hAnsi="Times New Roman" w:cs="Times New Roman"/>
          <w:sz w:val="24"/>
          <w:szCs w:val="24"/>
        </w:rPr>
        <w:t>Ex: VIDAS SECAS. GRACILIANO RAMOS. Ed. Record. Ed.130°, 2016.</w:t>
      </w:r>
    </w:p>
    <w:p w:rsidR="00A21C46" w:rsidRPr="00477B25" w:rsidRDefault="00A21C46" w:rsidP="00A21C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21C46" w:rsidRPr="00A21C46" w:rsidRDefault="00A21C46" w:rsidP="00A51EAC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D2591" w:rsidRPr="00477B25" w:rsidRDefault="000D2591" w:rsidP="00D5320B">
      <w:pPr>
        <w:tabs>
          <w:tab w:val="left" w:pos="7396"/>
        </w:tabs>
        <w:rPr>
          <w:rFonts w:ascii="Times New Roman" w:eastAsia="Calibri" w:hAnsi="Times New Roman" w:cs="Times New Roman"/>
          <w:b/>
          <w:color w:val="002060"/>
          <w:sz w:val="24"/>
          <w:szCs w:val="24"/>
          <w:u w:val="single"/>
        </w:rPr>
      </w:pPr>
      <w:r w:rsidRPr="00477B25">
        <w:rPr>
          <w:rFonts w:ascii="Times New Roman" w:eastAsia="Calibri" w:hAnsi="Times New Roman" w:cs="Times New Roman"/>
          <w:b/>
          <w:color w:val="002060"/>
          <w:sz w:val="24"/>
          <w:szCs w:val="24"/>
          <w:u w:val="single"/>
        </w:rPr>
        <w:t>4º) No caso de vídeos:</w:t>
      </w:r>
    </w:p>
    <w:p w:rsidR="000D2591" w:rsidRPr="00A51EAC" w:rsidRDefault="000D2591" w:rsidP="00D5320B">
      <w:pPr>
        <w:tabs>
          <w:tab w:val="left" w:pos="7396"/>
        </w:tabs>
        <w:rPr>
          <w:rFonts w:ascii="Times New Roman" w:eastAsia="Calibri" w:hAnsi="Times New Roman" w:cs="Times New Roman"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 xml:space="preserve">Informar link, site ou endereço eletrônico constando data e horário do acesso. </w:t>
      </w:r>
    </w:p>
    <w:p w:rsidR="000D2591" w:rsidRPr="00A51EAC" w:rsidRDefault="00251B83" w:rsidP="00D5320B">
      <w:pPr>
        <w:tabs>
          <w:tab w:val="left" w:pos="7396"/>
        </w:tabs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0D2591" w:rsidRPr="00A51E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youtube.com/watch?v=OeFYlYEmztI</w:t>
        </w:r>
      </w:hyperlink>
      <w:r w:rsidR="000D2591" w:rsidRPr="00A51EA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459A2">
        <w:rPr>
          <w:rFonts w:ascii="Times New Roman" w:eastAsia="Calibri" w:hAnsi="Times New Roman" w:cs="Times New Roman"/>
          <w:sz w:val="24"/>
          <w:szCs w:val="24"/>
        </w:rPr>
        <w:t>(</w:t>
      </w:r>
      <w:r w:rsidR="000D2591" w:rsidRPr="00A51EAC">
        <w:rPr>
          <w:rFonts w:ascii="Times New Roman" w:eastAsia="Calibri" w:hAnsi="Times New Roman" w:cs="Times New Roman"/>
          <w:sz w:val="24"/>
          <w:szCs w:val="24"/>
        </w:rPr>
        <w:t>acesso em 14/05/2015 às 15h</w:t>
      </w:r>
      <w:r w:rsidR="008459A2">
        <w:rPr>
          <w:rFonts w:ascii="Times New Roman" w:eastAsia="Calibri" w:hAnsi="Times New Roman" w:cs="Times New Roman"/>
          <w:sz w:val="24"/>
          <w:szCs w:val="24"/>
        </w:rPr>
        <w:t>)</w:t>
      </w:r>
      <w:r w:rsidR="000D2591" w:rsidRPr="00A51EA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5320B" w:rsidRPr="00477B25" w:rsidRDefault="000D2591" w:rsidP="00D5320B">
      <w:pPr>
        <w:tabs>
          <w:tab w:val="left" w:pos="7396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77B2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D5320B" w:rsidRPr="00477B25">
        <w:rPr>
          <w:rFonts w:ascii="Times New Roman" w:eastAsia="Calibri" w:hAnsi="Times New Roman" w:cs="Times New Roman"/>
          <w:b/>
          <w:sz w:val="24"/>
          <w:szCs w:val="24"/>
          <w:u w:val="single"/>
        </w:rPr>
        <w:t>4º) No caso de artigos:</w:t>
      </w:r>
    </w:p>
    <w:p w:rsidR="00D5320B" w:rsidRPr="00A51EAC" w:rsidRDefault="00D5320B" w:rsidP="00D5320B">
      <w:pPr>
        <w:tabs>
          <w:tab w:val="left" w:pos="7396"/>
        </w:tabs>
        <w:rPr>
          <w:rFonts w:ascii="Times New Roman" w:hAnsi="Times New Roman" w:cs="Times New Roman"/>
          <w:b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>Nome do autor, Nome dos colaboradores. Título do artigo</w:t>
      </w:r>
      <w:r w:rsidR="004F5FFE" w:rsidRPr="00A51EAC">
        <w:rPr>
          <w:rFonts w:ascii="Times New Roman" w:eastAsia="Calibri" w:hAnsi="Times New Roman" w:cs="Times New Roman"/>
          <w:sz w:val="24"/>
          <w:szCs w:val="24"/>
        </w:rPr>
        <w:t xml:space="preserve"> (negrito)</w:t>
      </w:r>
      <w:r w:rsidRPr="00A51EAC">
        <w:rPr>
          <w:rFonts w:ascii="Times New Roman" w:eastAsia="Calibri" w:hAnsi="Times New Roman" w:cs="Times New Roman"/>
          <w:sz w:val="24"/>
          <w:szCs w:val="24"/>
        </w:rPr>
        <w:t>. Nome da revista ou editorial. Número. Número da(s) página(s). Ano.</w:t>
      </w:r>
    </w:p>
    <w:p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Ex. TOLENTINO, M. e ROCHA-FILHO, R.C.</w:t>
      </w:r>
      <w:r w:rsidR="00737818">
        <w:rPr>
          <w:rFonts w:ascii="Times New Roman" w:hAnsi="Times New Roman" w:cs="Times New Roman"/>
          <w:sz w:val="24"/>
          <w:szCs w:val="24"/>
        </w:rPr>
        <w:t xml:space="preserve"> </w:t>
      </w:r>
      <w:r w:rsidRPr="00A51EAC">
        <w:rPr>
          <w:rFonts w:ascii="Times New Roman" w:hAnsi="Times New Roman" w:cs="Times New Roman"/>
          <w:b/>
          <w:sz w:val="24"/>
          <w:szCs w:val="24"/>
        </w:rPr>
        <w:t>O bicentenário da invenção da pilhaelétrica.</w:t>
      </w:r>
      <w:r w:rsidRPr="00A51EAC">
        <w:rPr>
          <w:rFonts w:ascii="Times New Roman" w:hAnsi="Times New Roman" w:cs="Times New Roman"/>
          <w:sz w:val="24"/>
          <w:szCs w:val="24"/>
        </w:rPr>
        <w:t xml:space="preserve"> Química Nova na Escola, n. 11, p.35-39, 2000.</w:t>
      </w:r>
    </w:p>
    <w:p w:rsidR="00E92E02" w:rsidRPr="00A51EAC" w:rsidRDefault="00E92E02" w:rsidP="00D5320B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0" w:name="_GoBack"/>
      <w:bookmarkEnd w:id="0"/>
    </w:p>
    <w:sectPr w:rsidR="00E92E02" w:rsidRPr="00A51EAC" w:rsidSect="001F4C0E">
      <w:headerReference w:type="default" r:id="rId9"/>
      <w:footerReference w:type="default" r:id="rId10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B83" w:rsidRDefault="00251B83" w:rsidP="00E81A06">
      <w:pPr>
        <w:spacing w:after="0" w:line="240" w:lineRule="auto"/>
      </w:pPr>
      <w:r>
        <w:separator/>
      </w:r>
    </w:p>
  </w:endnote>
  <w:endnote w:type="continuationSeparator" w:id="0">
    <w:p w:rsidR="00251B83" w:rsidRDefault="00251B83" w:rsidP="00E8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505033"/>
      <w:docPartObj>
        <w:docPartGallery w:val="Page Numbers (Bottom of Page)"/>
        <w:docPartUnique/>
      </w:docPartObj>
    </w:sdtPr>
    <w:sdtEndPr/>
    <w:sdtContent>
      <w:p w:rsidR="00D1733F" w:rsidRDefault="00D1733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22E">
          <w:rPr>
            <w:noProof/>
          </w:rPr>
          <w:t>1</w:t>
        </w:r>
        <w:r>
          <w:fldChar w:fldCharType="end"/>
        </w:r>
      </w:p>
    </w:sdtContent>
  </w:sdt>
  <w:p w:rsidR="00D1733F" w:rsidRDefault="00D173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B83" w:rsidRDefault="00251B83" w:rsidP="00E81A06">
      <w:pPr>
        <w:spacing w:after="0" w:line="240" w:lineRule="auto"/>
      </w:pPr>
      <w:r>
        <w:separator/>
      </w:r>
    </w:p>
  </w:footnote>
  <w:footnote w:type="continuationSeparator" w:id="0">
    <w:p w:rsidR="00251B83" w:rsidRDefault="00251B83" w:rsidP="00E8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33F" w:rsidRDefault="00401C41" w:rsidP="00401C41">
    <w:pPr>
      <w:pStyle w:val="Cabealho"/>
      <w:tabs>
        <w:tab w:val="clear" w:pos="4252"/>
        <w:tab w:val="clear" w:pos="8504"/>
        <w:tab w:val="left" w:pos="547"/>
      </w:tabs>
      <w:jc w:val="center"/>
      <w:rPr>
        <w:b/>
      </w:rPr>
    </w:pPr>
    <w:r>
      <w:rPr>
        <w:b/>
        <w:noProof/>
        <w:lang w:eastAsia="pt-BR"/>
      </w:rPr>
      <w:drawing>
        <wp:inline distT="0" distB="0" distL="0" distR="0">
          <wp:extent cx="1704975" cy="69051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(AZUL-HORIZONTAL) Brasíl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849" cy="693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1C41" w:rsidRPr="007C1158" w:rsidRDefault="00401C41" w:rsidP="00401C41">
    <w:pPr>
      <w:pStyle w:val="Cabealho"/>
      <w:tabs>
        <w:tab w:val="clear" w:pos="4252"/>
        <w:tab w:val="clear" w:pos="8504"/>
        <w:tab w:val="left" w:pos="547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pt;visibility:visible" o:bullet="t">
        <v:imagedata r:id="rId1" o:title=""/>
      </v:shape>
    </w:pict>
  </w:numPicBullet>
  <w:abstractNum w:abstractNumId="0" w15:restartNumberingAfterBreak="0">
    <w:nsid w:val="5CAE51B5"/>
    <w:multiLevelType w:val="hybridMultilevel"/>
    <w:tmpl w:val="2E5E3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82C9A"/>
    <w:multiLevelType w:val="hybridMultilevel"/>
    <w:tmpl w:val="AAB46284"/>
    <w:lvl w:ilvl="0" w:tplc="C650A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E9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DE6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23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6D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4B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8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48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4C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BD"/>
    <w:rsid w:val="00024712"/>
    <w:rsid w:val="000327CB"/>
    <w:rsid w:val="000D2591"/>
    <w:rsid w:val="000D40D3"/>
    <w:rsid w:val="001259C6"/>
    <w:rsid w:val="0013554F"/>
    <w:rsid w:val="00171CE2"/>
    <w:rsid w:val="001D188F"/>
    <w:rsid w:val="001F4C0E"/>
    <w:rsid w:val="0023261A"/>
    <w:rsid w:val="00234616"/>
    <w:rsid w:val="00251B83"/>
    <w:rsid w:val="0025505B"/>
    <w:rsid w:val="00255DC2"/>
    <w:rsid w:val="003179C5"/>
    <w:rsid w:val="00362408"/>
    <w:rsid w:val="003931E0"/>
    <w:rsid w:val="00401C41"/>
    <w:rsid w:val="0040394E"/>
    <w:rsid w:val="0043349C"/>
    <w:rsid w:val="00435C53"/>
    <w:rsid w:val="004419DF"/>
    <w:rsid w:val="00450D12"/>
    <w:rsid w:val="004743BF"/>
    <w:rsid w:val="00477B25"/>
    <w:rsid w:val="004C139E"/>
    <w:rsid w:val="004E6FF4"/>
    <w:rsid w:val="004F5FFE"/>
    <w:rsid w:val="0053372D"/>
    <w:rsid w:val="00556262"/>
    <w:rsid w:val="00563048"/>
    <w:rsid w:val="0057209A"/>
    <w:rsid w:val="005F59FB"/>
    <w:rsid w:val="006903BD"/>
    <w:rsid w:val="00703A6B"/>
    <w:rsid w:val="0071572D"/>
    <w:rsid w:val="00737818"/>
    <w:rsid w:val="00740983"/>
    <w:rsid w:val="007562C4"/>
    <w:rsid w:val="00774156"/>
    <w:rsid w:val="00782CDE"/>
    <w:rsid w:val="007949B4"/>
    <w:rsid w:val="007C1158"/>
    <w:rsid w:val="007C3B8E"/>
    <w:rsid w:val="00807079"/>
    <w:rsid w:val="008459A2"/>
    <w:rsid w:val="0085081C"/>
    <w:rsid w:val="008E722C"/>
    <w:rsid w:val="00907CDC"/>
    <w:rsid w:val="00966E59"/>
    <w:rsid w:val="0097161B"/>
    <w:rsid w:val="00973620"/>
    <w:rsid w:val="009F424C"/>
    <w:rsid w:val="00A21C46"/>
    <w:rsid w:val="00A51EAC"/>
    <w:rsid w:val="00A74D10"/>
    <w:rsid w:val="00A77935"/>
    <w:rsid w:val="00A92592"/>
    <w:rsid w:val="00AA4D30"/>
    <w:rsid w:val="00AB5B0F"/>
    <w:rsid w:val="00AB7650"/>
    <w:rsid w:val="00B45F52"/>
    <w:rsid w:val="00B77F84"/>
    <w:rsid w:val="00B93851"/>
    <w:rsid w:val="00BC374C"/>
    <w:rsid w:val="00BE0FBE"/>
    <w:rsid w:val="00BE7C12"/>
    <w:rsid w:val="00C30463"/>
    <w:rsid w:val="00CC4323"/>
    <w:rsid w:val="00D1733F"/>
    <w:rsid w:val="00D5320B"/>
    <w:rsid w:val="00D66EFF"/>
    <w:rsid w:val="00D9222E"/>
    <w:rsid w:val="00DA4C15"/>
    <w:rsid w:val="00E35801"/>
    <w:rsid w:val="00E81A06"/>
    <w:rsid w:val="00E8302B"/>
    <w:rsid w:val="00E92E02"/>
    <w:rsid w:val="00EF33E0"/>
    <w:rsid w:val="00F2437A"/>
    <w:rsid w:val="00F364B1"/>
    <w:rsid w:val="00FC5C62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22A42"/>
  <w14:defaultImageDpi w14:val="300"/>
  <w15:docId w15:val="{49B37359-E657-4A9A-9666-31B35639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3B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03BD"/>
    <w:pPr>
      <w:ind w:left="720"/>
      <w:contextualSpacing/>
    </w:pPr>
  </w:style>
  <w:style w:type="table" w:styleId="Tabelacomgrade">
    <w:name w:val="Table Grid"/>
    <w:basedOn w:val="Tabelanormal"/>
    <w:uiPriority w:val="59"/>
    <w:rsid w:val="006903B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903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3B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8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A06"/>
    <w:rPr>
      <w:rFonts w:eastAsia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8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A06"/>
    <w:rPr>
      <w:rFonts w:eastAsiaTheme="minorHAns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1259C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2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eFYlYEmz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8341-338D-4B33-BACF-F5B5B176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BRASILIA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KO UCHIGASAKI</dc:creator>
  <cp:lastModifiedBy>Professor</cp:lastModifiedBy>
  <cp:revision>2</cp:revision>
  <dcterms:created xsi:type="dcterms:W3CDTF">2019-06-19T12:05:00Z</dcterms:created>
  <dcterms:modified xsi:type="dcterms:W3CDTF">2019-06-19T12:05:00Z</dcterms:modified>
</cp:coreProperties>
</file>